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0B" w:rsidRPr="00FE1B00" w:rsidRDefault="0013490B" w:rsidP="001349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ДОУ С СЕМЬЕЙ.</w:t>
      </w:r>
    </w:p>
    <w:p w:rsidR="00FE1B00" w:rsidRPr="00FE1B00" w:rsidRDefault="00FE1B00" w:rsidP="001349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90B" w:rsidRPr="00FE1B00" w:rsidRDefault="0013490B" w:rsidP="00FE1B0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Pr="00FE1B00">
        <w:rPr>
          <w:rFonts w:ascii="Times New Roman" w:hAnsi="Times New Roman" w:cs="Times New Roman"/>
          <w:sz w:val="28"/>
          <w:szCs w:val="28"/>
          <w:lang w:eastAsia="ru-RU"/>
        </w:rPr>
        <w:t>Танцуш</w:t>
      </w:r>
      <w:proofErr w:type="spellEnd"/>
    </w:p>
    <w:p w:rsidR="0013490B" w:rsidRPr="00FE1B00" w:rsidRDefault="0013490B" w:rsidP="00FE1B0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hAnsi="Times New Roman" w:cs="Times New Roman"/>
          <w:sz w:val="28"/>
          <w:szCs w:val="28"/>
          <w:lang w:eastAsia="ru-RU"/>
        </w:rPr>
        <w:t xml:space="preserve">Т.С. </w:t>
      </w:r>
      <w:proofErr w:type="spellStart"/>
      <w:r w:rsidRPr="00FE1B00">
        <w:rPr>
          <w:rFonts w:ascii="Times New Roman" w:hAnsi="Times New Roman" w:cs="Times New Roman"/>
          <w:sz w:val="28"/>
          <w:szCs w:val="28"/>
          <w:lang w:eastAsia="ru-RU"/>
        </w:rPr>
        <w:t>Нагайцева</w:t>
      </w:r>
      <w:proofErr w:type="spellEnd"/>
    </w:p>
    <w:p w:rsidR="0013490B" w:rsidRPr="00FE1B00" w:rsidRDefault="0013490B" w:rsidP="00FE1B0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hAnsi="Times New Roman" w:cs="Times New Roman"/>
          <w:sz w:val="28"/>
          <w:szCs w:val="28"/>
          <w:lang w:eastAsia="ru-RU"/>
        </w:rPr>
        <w:t>ГБДОУ детский сад № 11</w:t>
      </w:r>
    </w:p>
    <w:p w:rsidR="0013490B" w:rsidRPr="00FE1B00" w:rsidRDefault="0013490B" w:rsidP="00FE1B0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hAnsi="Times New Roman" w:cs="Times New Roman"/>
          <w:sz w:val="28"/>
          <w:szCs w:val="28"/>
          <w:lang w:eastAsia="ru-RU"/>
        </w:rPr>
        <w:t>Адмиралтейский район</w:t>
      </w:r>
    </w:p>
    <w:p w:rsidR="0013490B" w:rsidRPr="00FE1B00" w:rsidRDefault="0013490B" w:rsidP="00FE1B0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hAnsi="Times New Roman" w:cs="Times New Roman"/>
          <w:sz w:val="28"/>
          <w:szCs w:val="28"/>
          <w:lang w:eastAsia="ru-RU"/>
        </w:rPr>
        <w:t>Г. Санкт-Петербурга</w:t>
      </w:r>
    </w:p>
    <w:p w:rsidR="00FE1B00" w:rsidRPr="00FE1B00" w:rsidRDefault="00FE1B00" w:rsidP="00FE1B0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A10" w:rsidRPr="00FE1B00" w:rsidRDefault="00E64954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- </w:t>
      </w:r>
      <w:r w:rsidR="00D72807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иод, в течение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бёнок находится в полной зависимости от окружающих взрослых</w:t>
      </w:r>
      <w:r w:rsidR="00D72807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бабушек и дедушек )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,  и педагоги – воспитатели, т.е. те взрослые, которые формируют личность ребенка посредством воспитания. </w:t>
      </w:r>
    </w:p>
    <w:p w:rsidR="00822A10" w:rsidRPr="00FE1B00" w:rsidRDefault="00E64954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 Т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зрослые  могут помочь р</w:t>
      </w:r>
      <w:r w:rsidR="00A8399E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 познать окружающий мир. На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омент развития ребенок живет в постоянной «системе запретов», т.е.  воспитание строится  через  мн</w:t>
      </w:r>
      <w:r w:rsidR="00A8399E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е «нельзя».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 самое главное в этот момент –  взрослые не должны  противоречить  друг другу в воспитании.  Воспитание и развитие ребенка должно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оходить согласовано</w:t>
      </w:r>
      <w:r w:rsidR="00A8399E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A10" w:rsidRPr="00FE1B00" w:rsidRDefault="006479BD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вопросу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</w:t>
      </w:r>
    </w:p>
    <w:p w:rsidR="00822A10" w:rsidRPr="00FE1B00" w:rsidRDefault="00624F09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зве  это правильно,  делить 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 </w:t>
      </w:r>
      <w:proofErr w:type="gramStart"/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и общественное?  Ведь ребенок, живет, воспитывается  и  развивается   и  в семье и в социуме – в детском саду, есть ли смысл «тянуть » воспитание и развитие ребенка в разные  сторон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ы?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822A10" w:rsidRPr="00FE1B00" w:rsidRDefault="006479BD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822A10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невозможно без семейного воспитания. Именно в семье  он учится  любить, терпеть, радоваться, сочувствовать. В условиях семьи складывается эмоционально-нравственный опыт, семья определяет уровень и содержание эмоционального и социального развития ребенка. Родители являются первыми педагогами, они закладывают основы физического, нравственного и интеллектуального развития личности ребёнка в раннем возрасте. 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так важно помочь родителям понять, что развитие личности ребенка не должно идти стихийным </w:t>
      </w:r>
      <w:proofErr w:type="gram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gramEnd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его сила и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енность несравнимы ни с каким, даже очень квалифицированным воспитанием в детском саду.</w:t>
      </w:r>
    </w:p>
    <w:p w:rsidR="007636DB" w:rsidRPr="00FE1B00" w:rsidRDefault="007636DB" w:rsidP="007636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недрения ФГОС необходимо взаимодействие с семьями воспитанников в следующих направлениях: повышение педагогической культуры родителей; вовлечение родителей в деятельность ДОУ, совместная работа по обмену опытом.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лагоприятных условий жизни и воспитания ребёнка, формирования о</w:t>
      </w:r>
      <w:r w:rsidR="00220F1E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 полноценной</w:t>
      </w:r>
      <w:r w:rsidR="00D72807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необходимо укрепление и развитие тесной связи и взаимодействия детского сада и семьи. </w:t>
      </w:r>
    </w:p>
    <w:p w:rsidR="007636DB" w:rsidRPr="00FE1B00" w:rsidRDefault="007636DB" w:rsidP="007636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 </w:t>
      </w:r>
      <w:r w:rsidR="00624F09" w:rsidRPr="00FE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 с родителями состоит</w:t>
      </w:r>
      <w:r w:rsidR="00624F09" w:rsidRPr="00FE1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624F09" w:rsidRPr="00FE1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рганизации</w:t>
      </w:r>
      <w:r w:rsidRPr="00FE1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ого взаимодействия и общения, которое базируется на принципах открытости, взаимопонимания и доверия.</w:t>
      </w:r>
      <w:r w:rsidRPr="00FE1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 </w:t>
      </w:r>
      <w:r w:rsidRPr="00FE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ы являются: установление партнерских отношений с семьей каждого воспитанника; объединение усилий для развития и воспитания детей; создание атмосферы взаимопонимания, общности интересов, эмоциональной </w:t>
      </w:r>
      <w:proofErr w:type="spell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; активизация и обогащение воспитательных умений родителей; поддержка их уверенности в собственных педагогических возможностях.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и утверждения,  меняется позиция дошкольного учреждения в работе с семьёй. 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 является не только воспитателем детей, но и партнёром родителей по их воспитанию.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Н.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ская в своих "Педагогических сочинениях" писала: "Вопрос о работе с родителями – это большой и важный вопрос. Тут надо заботиться об уровне знаний самих родителей, о помощи им в деле самообразования, вооружения их известным </w:t>
      </w:r>
      <w:proofErr w:type="spell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D72807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ом, привлечение их к работе детского сада". Существенной стороной взаимодействия детского сада и семьи, неоднократно подчёркивала Н.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ская, является то, что детский сад служит "организующим центром" и "влияет …на домашнее воспитание", поэтому необходимо как можно лучше организовать взаимодействие детского сада и семьи по воспитанию детей. "…В их содружестве, в обоюдной заботе и ответственности – огромная сила". Вместе с тем, она считала, что родителям, не умеющим воспитывать, необходимо помогать.</w:t>
      </w:r>
    </w:p>
    <w:p w:rsidR="007636DB" w:rsidRPr="00FE1B00" w:rsidRDefault="007636DB" w:rsidP="007636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72807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ый человек, сделав </w:t>
      </w:r>
      <w:proofErr w:type="gramStart"/>
      <w:r w:rsidR="00D72807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– </w:t>
      </w:r>
      <w:proofErr w:type="spell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нуждается в оценке своего труда, также в этом нуждаются и наши родители. “Похвала полезна хотя бы по тому, что укрепляет нас в доброжелательных намерениях” - писал Франсуа Ларош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о. На каждом собрании выражаем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ям, которые уделяют много внимания своим детям и помогают в совместной работе. На </w:t>
      </w:r>
      <w:r w:rsidR="00624F09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собрании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ся решение, касающиеся как группы, так и семьи. Содержание их конкретно и направлено на улучшение воспитательной работы. В конце каждого собрания провожу небольшое анкетирование (опрос) для того чтобы выявить положительные и отрицательные стороны проведенного мероприятия.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взаимодействия с семьёй являются: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ение потребности родителей в услугах, которые предоставляет детский сад.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свещение родителей с целью повышения их правовой и педагогической культуры.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их направлений, и осуществляется работа по взаимодействию с семьями дошкольников.</w:t>
      </w: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– это сложная и важная часть деятельности педагога, включающая повышение уровня педагогических знаний, умений, навыков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</w:t>
      </w:r>
    </w:p>
    <w:p w:rsidR="007636DB" w:rsidRPr="00FE1B00" w:rsidRDefault="007636DB" w:rsidP="00027B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емья и детский сад в хронологическом ряду связаны преемственностью, что обеспечивает непрерывность воспитания и обучения детей. Здесь важен не принцип параллельности, а принцип взаимопроникновения двух социальных институтов. Семья и детский сад имеют свои особые функции и не могут заменить друг друга. Важным условием преемственности является установление доверительного делового контакта между семьей и детским садом, в ходе которого корректируется воспитательная позиция родителей, педагогов, что особенно необходимо при подготовке детей в школу. Нетрадиционные формы общения призваны выполнять доминирующую роль в повышении психолого-педагогической культуры родителей, а значит, способствуют изменению их взглядов на воспитание ребёнка в условиях семьи. Собрания как форма организации эффективного взаимодействия, способствуют приобретению теоретических и практических знаний, повышают уровень педагогической компетентности родителей, что позволяет добиться положительной динамики и стабильных результатов в развитии психического и физического здоровья детей дошкольного возраста.</w:t>
      </w:r>
    </w:p>
    <w:p w:rsidR="007636DB" w:rsidRPr="00FE1B00" w:rsidRDefault="007636DB" w:rsidP="007636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10" w:rsidRPr="00FE1B00" w:rsidRDefault="00822A1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дачи</w:t>
      </w:r>
      <w:proofErr w:type="gram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авит педагог по взаимодействию с семьями воспитанников:</w:t>
      </w:r>
    </w:p>
    <w:p w:rsidR="00FE1B00" w:rsidRPr="00FE1B00" w:rsidRDefault="00FE1B0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о взаимодействию с семьей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B00" w:rsidRPr="00FE1B00" w:rsidRDefault="00FE1B0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 детей, изучение семейного опыта воспитания и обучения детей</w:t>
      </w:r>
      <w:r w:rsidRPr="00FE1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E1B00" w:rsidRPr="00FE1B00" w:rsidRDefault="00FE1B0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активному участию в жизни группы</w:t>
      </w:r>
    </w:p>
    <w:p w:rsidR="00FE1B00" w:rsidRPr="00FE1B00" w:rsidRDefault="00FE1B0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 родителей в области педагогики и детской психологии</w:t>
      </w:r>
    </w:p>
    <w:p w:rsidR="00FE1B00" w:rsidRPr="00FE1B00" w:rsidRDefault="00FE1B00" w:rsidP="00822A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работы с родителями</w:t>
      </w:r>
    </w:p>
    <w:p w:rsidR="00FE1B00" w:rsidRPr="00FE1B00" w:rsidRDefault="00FE1B00" w:rsidP="00FE1B00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е формы работы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</w:t>
      </w:r>
    </w:p>
    <w:p w:rsidR="00FE1B00" w:rsidRPr="00FE1B00" w:rsidRDefault="00FE1B00" w:rsidP="00FE1B00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о-информационные формы работы</w:t>
      </w:r>
    </w:p>
    <w:p w:rsidR="00FE1B00" w:rsidRPr="00FE1B00" w:rsidRDefault="00FE1B00" w:rsidP="00FE1B00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(наглядная информация, наглядные консультации)</w:t>
      </w:r>
      <w:proofErr w:type="gram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аналитическая (опросы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е)</w:t>
      </w:r>
    </w:p>
    <w:p w:rsidR="00FE1B00" w:rsidRPr="00FE1B00" w:rsidRDefault="00FE1B00" w:rsidP="00FE1B00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ые мероприятия  педагогов, родителей и детей: 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досуги, праздники,  привлечение родителей к образовательной деятельности – открытые занятия, викторины, проектная деятельность, совместное творчество.</w:t>
      </w:r>
    </w:p>
    <w:p w:rsidR="00FE1B00" w:rsidRPr="00FE1B00" w:rsidRDefault="00FE1B00" w:rsidP="00FE1B00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ые мероприятия педагогов и родителей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нинги, круглые столы, консультации, родительские собрания</w:t>
      </w:r>
    </w:p>
    <w:p w:rsidR="001941BC" w:rsidRPr="00FE1B00" w:rsidRDefault="001941BC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10" w:rsidRPr="00FE1B00" w:rsidRDefault="00822A10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одители стали активными помощниками воспитателей, необходимо дать им уверенность в том, что взаимодействие между семьей и воспитателями необходимо. Развитие такого взаимодействия предполагает несколько этапов.</w:t>
      </w:r>
    </w:p>
    <w:p w:rsidR="003E11A1" w:rsidRPr="00FE1B00" w:rsidRDefault="003E11A1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10" w:rsidRPr="00FE1B00" w:rsidRDefault="00822A10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монстрация родителям положительного образа ребенка, благодаря чему между родителями и воспитателями складываются доброжелательные отношения с установкой на сотрудничество. Значимость данного этапа определяется тем, что зачастую родители фиксируют свое внимание лишь на негативных проявлениях развития и поведения ребенка.</w:t>
      </w:r>
    </w:p>
    <w:p w:rsidR="003E11A1" w:rsidRPr="00FE1B00" w:rsidRDefault="003E11A1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10" w:rsidRPr="00FE1B00" w:rsidRDefault="00822A10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FE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м этапе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дителям дают практические знания психолого-педагогических особенностей воспитания ребенка на определенном этапе развития. При этом используются различные формы и методы: родительские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, наглядная информация, консультации, групповые тематические выставки детских работ, конк</w:t>
      </w:r>
      <w:r w:rsidR="003E11A1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ные программы, проекты и </w:t>
      </w:r>
      <w:proofErr w:type="spellStart"/>
      <w:r w:rsidR="003E11A1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3E11A1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</w:p>
    <w:p w:rsidR="003E11A1" w:rsidRPr="00FE1B00" w:rsidRDefault="003E11A1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A10" w:rsidRPr="00FE1B00" w:rsidRDefault="00822A10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индивидуальное ознакомление педагога с проблемами семьи в вопросах воспитания ребенка. На этом этапе устанавливаются доверительные отношения между родителем и воспитателем, воспитатель проявляет личную заинтересованность и желание помочь, а  родитель  может рассказать о волнующих его индивидуальных особенностях ребенка, попросить совета у воспитателей по интересующим их проблемам. </w:t>
      </w:r>
    </w:p>
    <w:p w:rsidR="00822A10" w:rsidRPr="00FE1B00" w:rsidRDefault="00822A10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становление доверительных отношений с родителями плавно ведет к совместному исследова</w:t>
      </w:r>
      <w:r w:rsidR="00851795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формированию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енка.</w:t>
      </w:r>
      <w:r w:rsidR="00D72807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процессе немаловажную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грает профессиональная компетентность  педагога, что подразумевает под собой не только совокупность знаний и опыта, но и личностные качества воспитателя.</w:t>
      </w:r>
    </w:p>
    <w:p w:rsidR="00822A10" w:rsidRPr="00FE1B00" w:rsidRDefault="00822A10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зачастую испытывают определенные трудности в том, что не могут найти достаточно свободного времени для занятий с детьми дома, бывают не уверены в с</w:t>
      </w:r>
      <w:r w:rsidR="00851795"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возможностях. Поэтому </w:t>
      </w:r>
      <w:r w:rsidRPr="00FE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представляется реализация целостной системы взаимодействия ДОУ и семьи. При этом использование разнообразных форм сотрудничества с родителями дает возможность сформировать у них интерес к вопросам воспитания, вызвать желание расширять и углублять имеющиеся педагогические знания, развивать креативные способности. </w:t>
      </w:r>
    </w:p>
    <w:p w:rsidR="007636DB" w:rsidRPr="00FE1B00" w:rsidRDefault="007636DB" w:rsidP="0082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DB" w:rsidRPr="00FE1B00" w:rsidRDefault="007636DB" w:rsidP="007636D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E1B00">
        <w:rPr>
          <w:sz w:val="28"/>
          <w:szCs w:val="28"/>
        </w:rPr>
        <w:t>Семьи бывают очень разные, у каждой свои проблемы и трудности, поэтому невозможно дать готовый ответ  на вопрос о том, как взаимодействовать с семьей. Многое зависит от интуиции, мастерства педагога, который должен проанализировать комплекс различных обстоятельств, чтобы принять нужное решение в выборе способов и сре</w:t>
      </w:r>
      <w:proofErr w:type="gramStart"/>
      <w:r w:rsidRPr="00FE1B00">
        <w:rPr>
          <w:sz w:val="28"/>
          <w:szCs w:val="28"/>
        </w:rPr>
        <w:t>дств</w:t>
      </w:r>
      <w:r w:rsidR="00D72807" w:rsidRPr="00FE1B00">
        <w:rPr>
          <w:sz w:val="28"/>
          <w:szCs w:val="28"/>
        </w:rPr>
        <w:t xml:space="preserve"> </w:t>
      </w:r>
      <w:r w:rsidRPr="00FE1B00">
        <w:rPr>
          <w:sz w:val="28"/>
          <w:szCs w:val="28"/>
        </w:rPr>
        <w:t xml:space="preserve"> вз</w:t>
      </w:r>
      <w:proofErr w:type="gramEnd"/>
      <w:r w:rsidRPr="00FE1B00">
        <w:rPr>
          <w:sz w:val="28"/>
          <w:szCs w:val="28"/>
        </w:rPr>
        <w:t>аимодействия с родителями и ребенком в конкретной ситуации.</w:t>
      </w:r>
    </w:p>
    <w:p w:rsidR="0047091F" w:rsidRDefault="007636DB" w:rsidP="007824F0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 w:rsidRPr="00FE1B00">
        <w:rPr>
          <w:sz w:val="28"/>
          <w:szCs w:val="28"/>
        </w:rPr>
        <w:t>Мы, педагоги, прекрасно понимаем, что родители доверили нам своих детей, и наша обязанность – оправдать это доверие, а это возможно только при тесном сотрудничестве, общности дел, взаимопонимании всех сторон, к чему мы и стремимся</w:t>
      </w:r>
    </w:p>
    <w:p w:rsidR="0047091F" w:rsidRPr="0047091F" w:rsidRDefault="0047091F" w:rsidP="00470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това Т. В.</w:t>
      </w:r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верева О. Л.</w:t>
      </w:r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ние педагога с родителями в ДОУ: Методический аспект. – М.: ТЦ Сфера, 2005 г.</w:t>
      </w:r>
    </w:p>
    <w:p w:rsidR="0047091F" w:rsidRPr="0047091F" w:rsidRDefault="0047091F" w:rsidP="00470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йер А.А., </w:t>
      </w:r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ыдова О.И., </w:t>
      </w:r>
      <w:proofErr w:type="spellStart"/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ый</w:t>
      </w:r>
      <w:proofErr w:type="spellEnd"/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в работе дошкольного образовательного учреждения с родителями. СПб</w:t>
      </w:r>
      <w:proofErr w:type="gramStart"/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О “ИЗДАТЕЛЬСТВО “ДЕТСТВО – ПРЕСС”, 2013</w:t>
      </w:r>
    </w:p>
    <w:p w:rsidR="0047091F" w:rsidRPr="0047091F" w:rsidRDefault="0047091F" w:rsidP="00470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дрявцева Е.А.  Н.В. </w:t>
      </w:r>
      <w:proofErr w:type="spellStart"/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окина</w:t>
      </w:r>
      <w:proofErr w:type="spellEnd"/>
      <w:r w:rsidRPr="004709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вдокимова Е.С., Детский сад и семья. Методика работы с родителями. Пособие для педагогов и родителей. М.: Мозаика-Синтез, 2008.</w:t>
      </w:r>
    </w:p>
    <w:p w:rsidR="00540D6C" w:rsidRPr="0047091F" w:rsidRDefault="00540D6C" w:rsidP="007824F0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</w:p>
    <w:sectPr w:rsidR="00540D6C" w:rsidRPr="004709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70" w:rsidRDefault="00516570" w:rsidP="00516570">
      <w:pPr>
        <w:spacing w:after="0" w:line="240" w:lineRule="auto"/>
      </w:pPr>
      <w:r>
        <w:separator/>
      </w:r>
    </w:p>
  </w:endnote>
  <w:endnote w:type="continuationSeparator" w:id="0">
    <w:p w:rsidR="00516570" w:rsidRDefault="00516570" w:rsidP="0051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70" w:rsidRDefault="005165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70" w:rsidRDefault="00516570" w:rsidP="00516570">
      <w:pPr>
        <w:spacing w:after="0" w:line="240" w:lineRule="auto"/>
      </w:pPr>
      <w:r>
        <w:separator/>
      </w:r>
    </w:p>
  </w:footnote>
  <w:footnote w:type="continuationSeparator" w:id="0">
    <w:p w:rsidR="00516570" w:rsidRDefault="00516570" w:rsidP="0051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2D66"/>
    <w:multiLevelType w:val="multilevel"/>
    <w:tmpl w:val="D6C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71697"/>
    <w:multiLevelType w:val="multilevel"/>
    <w:tmpl w:val="C3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C0DCD"/>
    <w:multiLevelType w:val="multilevel"/>
    <w:tmpl w:val="337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850457"/>
    <w:multiLevelType w:val="multilevel"/>
    <w:tmpl w:val="3AB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10"/>
    <w:rsid w:val="00027BEC"/>
    <w:rsid w:val="0013490B"/>
    <w:rsid w:val="001941BC"/>
    <w:rsid w:val="00220F1E"/>
    <w:rsid w:val="003E11A1"/>
    <w:rsid w:val="0047091F"/>
    <w:rsid w:val="00516570"/>
    <w:rsid w:val="00540D6C"/>
    <w:rsid w:val="00624F09"/>
    <w:rsid w:val="006479BD"/>
    <w:rsid w:val="007636DB"/>
    <w:rsid w:val="007824F0"/>
    <w:rsid w:val="00822A10"/>
    <w:rsid w:val="00851795"/>
    <w:rsid w:val="00A8399E"/>
    <w:rsid w:val="00D72807"/>
    <w:rsid w:val="00E64954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1B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570"/>
  </w:style>
  <w:style w:type="paragraph" w:styleId="a7">
    <w:name w:val="footer"/>
    <w:basedOn w:val="a"/>
    <w:link w:val="a8"/>
    <w:uiPriority w:val="99"/>
    <w:unhideWhenUsed/>
    <w:rsid w:val="0051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1B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570"/>
  </w:style>
  <w:style w:type="paragraph" w:styleId="a7">
    <w:name w:val="footer"/>
    <w:basedOn w:val="a"/>
    <w:link w:val="a8"/>
    <w:uiPriority w:val="99"/>
    <w:unhideWhenUsed/>
    <w:rsid w:val="0051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F5DA-CDF2-4A21-B5CC-C4289FA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dcterms:created xsi:type="dcterms:W3CDTF">2019-03-24T12:49:00Z</dcterms:created>
  <dcterms:modified xsi:type="dcterms:W3CDTF">2019-04-01T10:57:00Z</dcterms:modified>
</cp:coreProperties>
</file>